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EF173" w14:textId="3BC248D3" w:rsidR="00382762" w:rsidRPr="00382762" w:rsidRDefault="00382762" w:rsidP="00382762">
      <w:pPr>
        <w:ind w:firstLine="720"/>
        <w:jc w:val="center"/>
        <w:rPr>
          <w:b/>
          <w:sz w:val="36"/>
          <w:szCs w:val="36"/>
          <w:u w:val="single"/>
        </w:rPr>
      </w:pPr>
      <w:r w:rsidRPr="00382762">
        <w:rPr>
          <w:b/>
          <w:sz w:val="36"/>
          <w:szCs w:val="36"/>
          <w:u w:val="single"/>
        </w:rPr>
        <w:t xml:space="preserve">Audition Information </w:t>
      </w:r>
    </w:p>
    <w:p w14:paraId="79706806" w14:textId="6AD1469F" w:rsidR="0000397F" w:rsidRDefault="0000397F" w:rsidP="0000397F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In this packet you will find the audition etudes required for next school year’s ensemble/class placements. This is only relevant to wind students, not percussion or guard. The audition wills be held for current PSLHS Band students on Thursday </w:t>
      </w:r>
      <w:r w:rsidRPr="00382762">
        <w:rPr>
          <w:b/>
          <w:sz w:val="36"/>
          <w:szCs w:val="36"/>
        </w:rPr>
        <w:t>May 1</w:t>
      </w:r>
      <w:r w:rsidR="00576885">
        <w:rPr>
          <w:b/>
          <w:sz w:val="36"/>
          <w:szCs w:val="36"/>
        </w:rPr>
        <w:t>6</w:t>
      </w:r>
      <w:r w:rsidRPr="00382762">
        <w:rPr>
          <w:b/>
          <w:sz w:val="36"/>
          <w:szCs w:val="36"/>
          <w:vertAlign w:val="superscript"/>
        </w:rPr>
        <w:t>th</w:t>
      </w:r>
      <w:r w:rsidRPr="00382762">
        <w:rPr>
          <w:b/>
          <w:sz w:val="36"/>
          <w:szCs w:val="36"/>
        </w:rPr>
        <w:t>,</w:t>
      </w:r>
      <w:r>
        <w:rPr>
          <w:sz w:val="36"/>
          <w:szCs w:val="36"/>
        </w:rPr>
        <w:t xml:space="preserve"> and Friday </w:t>
      </w:r>
      <w:r w:rsidRPr="00382762">
        <w:rPr>
          <w:b/>
          <w:sz w:val="36"/>
          <w:szCs w:val="36"/>
        </w:rPr>
        <w:t>May 1</w:t>
      </w:r>
      <w:r w:rsidR="00576885">
        <w:rPr>
          <w:b/>
          <w:sz w:val="36"/>
          <w:szCs w:val="36"/>
        </w:rPr>
        <w:t>7</w:t>
      </w:r>
      <w:r w:rsidRPr="00382762">
        <w:rPr>
          <w:b/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during classes. A schedule will be published as we get closer. </w:t>
      </w:r>
      <w:r w:rsidRPr="00382762">
        <w:rPr>
          <w:b/>
          <w:sz w:val="36"/>
          <w:szCs w:val="36"/>
          <w:u w:val="single"/>
        </w:rPr>
        <w:t>Incoming freshman</w:t>
      </w:r>
      <w:r>
        <w:rPr>
          <w:sz w:val="36"/>
          <w:szCs w:val="36"/>
        </w:rPr>
        <w:t xml:space="preserve"> (current 8</w:t>
      </w:r>
      <w:r w:rsidRPr="0000397F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graders) will audition for Mr. Wiley at their middle school on a day determined by </w:t>
      </w:r>
      <w:r w:rsidR="00382762">
        <w:rPr>
          <w:sz w:val="36"/>
          <w:szCs w:val="36"/>
        </w:rPr>
        <w:t xml:space="preserve">their current band director. </w:t>
      </w:r>
    </w:p>
    <w:p w14:paraId="4F9E6D9D" w14:textId="0BDFFEE6" w:rsidR="00382762" w:rsidRDefault="00382762" w:rsidP="00382762">
      <w:pPr>
        <w:rPr>
          <w:sz w:val="36"/>
          <w:szCs w:val="36"/>
        </w:rPr>
      </w:pPr>
    </w:p>
    <w:p w14:paraId="2B426F62" w14:textId="745CC100" w:rsidR="00382762" w:rsidRDefault="00382762" w:rsidP="00382762">
      <w:pPr>
        <w:rPr>
          <w:sz w:val="36"/>
          <w:szCs w:val="36"/>
        </w:rPr>
      </w:pPr>
      <w:r>
        <w:rPr>
          <w:sz w:val="36"/>
          <w:szCs w:val="36"/>
        </w:rPr>
        <w:t xml:space="preserve">The audition will be as follows: </w:t>
      </w:r>
    </w:p>
    <w:p w14:paraId="25650B39" w14:textId="76C98DE2" w:rsidR="00382762" w:rsidRPr="00382762" w:rsidRDefault="00382762" w:rsidP="00382762">
      <w:pPr>
        <w:pStyle w:val="ListParagraph"/>
        <w:numPr>
          <w:ilvl w:val="0"/>
          <w:numId w:val="1"/>
        </w:numPr>
        <w:rPr>
          <w:sz w:val="36"/>
          <w:szCs w:val="36"/>
          <w:u w:val="single"/>
        </w:rPr>
      </w:pPr>
      <w:r w:rsidRPr="00382762">
        <w:rPr>
          <w:sz w:val="36"/>
          <w:szCs w:val="36"/>
          <w:u w:val="single"/>
        </w:rPr>
        <w:t>Required Etude</w:t>
      </w:r>
    </w:p>
    <w:p w14:paraId="2D550805" w14:textId="12661414" w:rsidR="00382762" w:rsidRPr="00382762" w:rsidRDefault="00382762" w:rsidP="00382762">
      <w:pPr>
        <w:pStyle w:val="ListParagraph"/>
        <w:numPr>
          <w:ilvl w:val="0"/>
          <w:numId w:val="1"/>
        </w:numPr>
        <w:rPr>
          <w:sz w:val="36"/>
          <w:szCs w:val="36"/>
          <w:u w:val="single"/>
        </w:rPr>
      </w:pPr>
      <w:r w:rsidRPr="00382762">
        <w:rPr>
          <w:sz w:val="36"/>
          <w:szCs w:val="36"/>
          <w:u w:val="single"/>
        </w:rPr>
        <w:t>Major scales chosen from the following</w:t>
      </w:r>
    </w:p>
    <w:p w14:paraId="711D0D5E" w14:textId="6A7E107E" w:rsidR="00382762" w:rsidRPr="00382762" w:rsidRDefault="00382762" w:rsidP="00382762">
      <w:pPr>
        <w:pStyle w:val="ListParagraph"/>
        <w:numPr>
          <w:ilvl w:val="1"/>
          <w:numId w:val="1"/>
        </w:numPr>
        <w:rPr>
          <w:b/>
          <w:sz w:val="36"/>
          <w:szCs w:val="36"/>
        </w:rPr>
      </w:pPr>
      <w:r w:rsidRPr="00382762">
        <w:rPr>
          <w:b/>
          <w:sz w:val="36"/>
          <w:szCs w:val="36"/>
        </w:rPr>
        <w:t xml:space="preserve">F, Bb, </w:t>
      </w:r>
      <w:proofErr w:type="spellStart"/>
      <w:r w:rsidRPr="00382762">
        <w:rPr>
          <w:b/>
          <w:sz w:val="36"/>
          <w:szCs w:val="36"/>
        </w:rPr>
        <w:t>Eb</w:t>
      </w:r>
      <w:proofErr w:type="spellEnd"/>
      <w:r w:rsidRPr="00382762">
        <w:rPr>
          <w:b/>
          <w:sz w:val="36"/>
          <w:szCs w:val="36"/>
        </w:rPr>
        <w:t xml:space="preserve">, Ab, Db, Gb, G </w:t>
      </w:r>
    </w:p>
    <w:p w14:paraId="68C87D8B" w14:textId="16297A0D" w:rsidR="00382762" w:rsidRDefault="00382762" w:rsidP="00382762">
      <w:pPr>
        <w:rPr>
          <w:sz w:val="36"/>
          <w:szCs w:val="36"/>
        </w:rPr>
      </w:pPr>
    </w:p>
    <w:p w14:paraId="75A828A8" w14:textId="6C13B2BD" w:rsidR="00382762" w:rsidRDefault="00382762" w:rsidP="00382762">
      <w:pPr>
        <w:rPr>
          <w:sz w:val="36"/>
          <w:szCs w:val="36"/>
        </w:rPr>
      </w:pPr>
      <w:r>
        <w:rPr>
          <w:sz w:val="36"/>
          <w:szCs w:val="36"/>
        </w:rPr>
        <w:t>This audition will determine which concert band class you will be placed in. The ensembles available will be the Wind Ensemble (6</w:t>
      </w:r>
      <w:r w:rsidRPr="00382762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period) and the Symphonic Band (</w:t>
      </w:r>
      <w:r w:rsidR="00576885">
        <w:rPr>
          <w:sz w:val="36"/>
          <w:szCs w:val="36"/>
        </w:rPr>
        <w:t>2</w:t>
      </w:r>
      <w:r w:rsidR="00576885" w:rsidRPr="00576885">
        <w:rPr>
          <w:sz w:val="36"/>
          <w:szCs w:val="36"/>
          <w:vertAlign w:val="superscript"/>
        </w:rPr>
        <w:t>nd</w:t>
      </w:r>
      <w:r w:rsidR="00576885">
        <w:rPr>
          <w:sz w:val="36"/>
          <w:szCs w:val="36"/>
        </w:rPr>
        <w:t>/3</w:t>
      </w:r>
      <w:r w:rsidR="00576885">
        <w:rPr>
          <w:sz w:val="36"/>
          <w:szCs w:val="36"/>
          <w:vertAlign w:val="superscript"/>
        </w:rPr>
        <w:t>rd</w:t>
      </w:r>
      <w:r>
        <w:rPr>
          <w:sz w:val="36"/>
          <w:szCs w:val="36"/>
        </w:rPr>
        <w:t xml:space="preserve"> period). Symphonic band brass and woodwinds will be split up between </w:t>
      </w:r>
      <w:r w:rsidR="00576885">
        <w:rPr>
          <w:sz w:val="36"/>
          <w:szCs w:val="36"/>
        </w:rPr>
        <w:t>2</w:t>
      </w:r>
      <w:r w:rsidR="00576885" w:rsidRPr="00576885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and </w:t>
      </w:r>
      <w:r w:rsidR="00576885">
        <w:rPr>
          <w:sz w:val="36"/>
          <w:szCs w:val="36"/>
        </w:rPr>
        <w:t>3</w:t>
      </w:r>
      <w:r w:rsidR="00576885" w:rsidRPr="00576885">
        <w:rPr>
          <w:sz w:val="36"/>
          <w:szCs w:val="36"/>
          <w:vertAlign w:val="superscript"/>
        </w:rPr>
        <w:t>rd</w:t>
      </w:r>
      <w:r>
        <w:rPr>
          <w:sz w:val="36"/>
          <w:szCs w:val="36"/>
        </w:rPr>
        <w:t xml:space="preserve"> period. You will be placed in your ensemble based on your audition. </w:t>
      </w:r>
    </w:p>
    <w:p w14:paraId="25542442" w14:textId="27FFD005" w:rsidR="00382762" w:rsidRDefault="00382762" w:rsidP="00382762">
      <w:pPr>
        <w:rPr>
          <w:sz w:val="36"/>
          <w:szCs w:val="36"/>
        </w:rPr>
      </w:pPr>
    </w:p>
    <w:p w14:paraId="7A8B1FEB" w14:textId="77777777" w:rsidR="00382762" w:rsidRDefault="00382762" w:rsidP="00382762">
      <w:pPr>
        <w:rPr>
          <w:sz w:val="36"/>
          <w:szCs w:val="36"/>
        </w:rPr>
      </w:pPr>
      <w:r>
        <w:rPr>
          <w:sz w:val="36"/>
          <w:szCs w:val="36"/>
        </w:rPr>
        <w:t>If you have any questions, please speak to Mr. Wiley</w:t>
      </w:r>
    </w:p>
    <w:p w14:paraId="2F03CCC6" w14:textId="77777777" w:rsidR="00382762" w:rsidRDefault="00382762" w:rsidP="00382762">
      <w:pPr>
        <w:rPr>
          <w:rFonts w:ascii="Bernard MT Condensed" w:hAnsi="Bernard MT Condensed"/>
          <w:b/>
          <w:sz w:val="40"/>
          <w:szCs w:val="40"/>
        </w:rPr>
      </w:pPr>
    </w:p>
    <w:p w14:paraId="569F0D13" w14:textId="3FD3A597" w:rsidR="00B96610" w:rsidRPr="00382762" w:rsidRDefault="00B96610" w:rsidP="00382762">
      <w:pPr>
        <w:jc w:val="center"/>
        <w:rPr>
          <w:sz w:val="36"/>
          <w:szCs w:val="36"/>
        </w:rPr>
      </w:pPr>
      <w:r w:rsidRPr="00B96610">
        <w:rPr>
          <w:rFonts w:ascii="Bernard MT Condensed" w:hAnsi="Bernard MT Condensed"/>
          <w:b/>
          <w:sz w:val="40"/>
          <w:szCs w:val="40"/>
        </w:rPr>
        <w:lastRenderedPageBreak/>
        <w:t>PSLHS Band Winds Audition Packet</w:t>
      </w:r>
    </w:p>
    <w:p w14:paraId="2B544433" w14:textId="3504CD9C" w:rsidR="00576885" w:rsidRDefault="00B96610" w:rsidP="00576885">
      <w:pPr>
        <w:jc w:val="center"/>
        <w:rPr>
          <w:rFonts w:ascii="Bernard MT Condensed" w:hAnsi="Bernard MT Condensed"/>
          <w:b/>
          <w:sz w:val="40"/>
          <w:szCs w:val="40"/>
        </w:rPr>
      </w:pPr>
      <w:r w:rsidRPr="00B96610">
        <w:rPr>
          <w:rFonts w:ascii="Bernard MT Condensed" w:hAnsi="Bernard MT Condensed"/>
          <w:b/>
          <w:sz w:val="40"/>
          <w:szCs w:val="40"/>
        </w:rPr>
        <w:t>(201</w:t>
      </w:r>
      <w:r w:rsidR="00B92E7C">
        <w:rPr>
          <w:rFonts w:ascii="Bernard MT Condensed" w:hAnsi="Bernard MT Condensed"/>
          <w:b/>
          <w:sz w:val="40"/>
          <w:szCs w:val="40"/>
        </w:rPr>
        <w:t>9</w:t>
      </w:r>
      <w:r w:rsidRPr="00B96610">
        <w:rPr>
          <w:rFonts w:ascii="Bernard MT Condensed" w:hAnsi="Bernard MT Condensed"/>
          <w:b/>
          <w:sz w:val="40"/>
          <w:szCs w:val="40"/>
        </w:rPr>
        <w:t>-20</w:t>
      </w:r>
      <w:r w:rsidR="00B92E7C">
        <w:rPr>
          <w:rFonts w:ascii="Bernard MT Condensed" w:hAnsi="Bernard MT Condensed"/>
          <w:b/>
          <w:sz w:val="40"/>
          <w:szCs w:val="40"/>
        </w:rPr>
        <w:t>20</w:t>
      </w:r>
      <w:bookmarkStart w:id="0" w:name="_GoBack"/>
      <w:bookmarkEnd w:id="0"/>
      <w:r w:rsidRPr="00B96610">
        <w:rPr>
          <w:rFonts w:ascii="Bernard MT Condensed" w:hAnsi="Bernard MT Condensed"/>
          <w:b/>
          <w:sz w:val="40"/>
          <w:szCs w:val="40"/>
        </w:rPr>
        <w:t>)</w:t>
      </w:r>
    </w:p>
    <w:p w14:paraId="14A0F448" w14:textId="3FD6F9A0" w:rsidR="00576885" w:rsidRPr="00576885" w:rsidRDefault="00576885" w:rsidP="00576885">
      <w:pPr>
        <w:rPr>
          <w:rFonts w:ascii="Agency FB" w:hAnsi="Agency FB" w:cstheme="majorHAnsi"/>
          <w:b/>
          <w:sz w:val="36"/>
          <w:szCs w:val="36"/>
          <w:u w:val="single"/>
        </w:rPr>
      </w:pPr>
      <w:r w:rsidRPr="00576885">
        <w:rPr>
          <w:rFonts w:ascii="Agency FB" w:hAnsi="Agency FB" w:cstheme="majorHAnsi"/>
          <w:b/>
          <w:sz w:val="36"/>
          <w:szCs w:val="36"/>
          <w:u w:val="single"/>
        </w:rPr>
        <w:t>Flute</w:t>
      </w:r>
    </w:p>
    <w:p w14:paraId="67CF9FC8" w14:textId="54273D1F" w:rsidR="00B96610" w:rsidRDefault="00576885">
      <w:pPr>
        <w:rPr>
          <w:b/>
          <w:sz w:val="56"/>
          <w:szCs w:val="56"/>
        </w:rPr>
      </w:pPr>
      <w:r>
        <w:rPr>
          <w:noProof/>
        </w:rPr>
        <w:t>d</w:t>
      </w:r>
      <w:r w:rsidR="00B96610">
        <w:rPr>
          <w:noProof/>
        </w:rPr>
        <w:drawing>
          <wp:inline distT="0" distB="0" distL="0" distR="0" wp14:anchorId="34159C31" wp14:editId="397AF3EF">
            <wp:extent cx="5800725" cy="2771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ut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50"/>
                    <a:stretch/>
                  </pic:blipFill>
                  <pic:spPr bwMode="auto">
                    <a:xfrm>
                      <a:off x="0" y="0"/>
                      <a:ext cx="5800725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367A6" w14:textId="2EC5673F" w:rsidR="00B96610" w:rsidRDefault="00B96610">
      <w:pPr>
        <w:rPr>
          <w:b/>
          <w:sz w:val="32"/>
          <w:szCs w:val="32"/>
          <w:u w:val="single"/>
        </w:rPr>
      </w:pPr>
      <w:r w:rsidRPr="00B96610">
        <w:rPr>
          <w:b/>
          <w:sz w:val="32"/>
          <w:szCs w:val="32"/>
          <w:u w:val="single"/>
        </w:rPr>
        <w:t xml:space="preserve">Bb Clarinet </w:t>
      </w:r>
    </w:p>
    <w:p w14:paraId="5B9C4DE7" w14:textId="77777777" w:rsidR="00B92E7C" w:rsidRDefault="00B96610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0315EB8D" wp14:editId="67F040E0">
            <wp:extent cx="5770880" cy="3571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b Clarinet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44"/>
                    <a:stretch/>
                  </pic:blipFill>
                  <pic:spPr bwMode="auto">
                    <a:xfrm>
                      <a:off x="0" y="0"/>
                      <a:ext cx="5788445" cy="3582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027E8" w14:textId="1A2369BE" w:rsidR="00B96610" w:rsidRDefault="00B9661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Oboe </w:t>
      </w:r>
    </w:p>
    <w:p w14:paraId="66CAC11A" w14:textId="718F6721" w:rsidR="00B96610" w:rsidRDefault="00B96610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6DD01CB1" wp14:editId="29530910">
            <wp:extent cx="5943600" cy="3143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o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0B80" w14:textId="77777777" w:rsidR="00576885" w:rsidRDefault="00576885">
      <w:pPr>
        <w:rPr>
          <w:b/>
          <w:sz w:val="32"/>
          <w:szCs w:val="32"/>
          <w:u w:val="single"/>
        </w:rPr>
      </w:pPr>
    </w:p>
    <w:p w14:paraId="25743F4C" w14:textId="6F3DF229" w:rsidR="00B96610" w:rsidRDefault="00B9661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Bb Bass Clarinet </w:t>
      </w:r>
    </w:p>
    <w:p w14:paraId="425F0E97" w14:textId="1B907778" w:rsidR="00B96610" w:rsidRDefault="00B96610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01AB4383" wp14:editId="490ACEE0">
            <wp:extent cx="5943600" cy="3419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ss Clarinet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1" b="43237"/>
                    <a:stretch/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8EB26" w14:textId="77777777" w:rsidR="00A72607" w:rsidRDefault="00A72607">
      <w:pPr>
        <w:rPr>
          <w:b/>
          <w:sz w:val="32"/>
          <w:szCs w:val="32"/>
          <w:u w:val="single"/>
        </w:rPr>
      </w:pPr>
    </w:p>
    <w:p w14:paraId="64153046" w14:textId="77777777" w:rsidR="00576885" w:rsidRDefault="00576885">
      <w:pPr>
        <w:rPr>
          <w:b/>
          <w:sz w:val="32"/>
          <w:szCs w:val="32"/>
          <w:u w:val="single"/>
        </w:rPr>
      </w:pPr>
    </w:p>
    <w:p w14:paraId="1043E427" w14:textId="3EAF3F1E" w:rsidR="00D53834" w:rsidRDefault="00D5383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Bassoon </w:t>
      </w:r>
    </w:p>
    <w:p w14:paraId="3F84EACF" w14:textId="3E34852F" w:rsidR="00D53834" w:rsidRDefault="00D53834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5A2EBF3D" wp14:editId="123CB691">
            <wp:extent cx="6038850" cy="3324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sso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973" cy="332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31DD" w14:textId="380AECF9" w:rsidR="00D53834" w:rsidRDefault="00D5383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lto Saxophone </w:t>
      </w:r>
    </w:p>
    <w:p w14:paraId="1631F090" w14:textId="49F05280" w:rsidR="00D53834" w:rsidRDefault="00D53834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658D06DD" wp14:editId="6BC94005">
            <wp:extent cx="6134100" cy="2295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to Sax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07"/>
                    <a:stretch/>
                  </pic:blipFill>
                  <pic:spPr bwMode="auto">
                    <a:xfrm>
                      <a:off x="0" y="0"/>
                      <a:ext cx="6135478" cy="2296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9C800" w14:textId="2035EFCE" w:rsidR="00D53834" w:rsidRDefault="00D53834">
      <w:pPr>
        <w:rPr>
          <w:b/>
          <w:sz w:val="32"/>
          <w:szCs w:val="32"/>
          <w:u w:val="single"/>
        </w:rPr>
      </w:pPr>
    </w:p>
    <w:p w14:paraId="41F37BF7" w14:textId="77777777" w:rsidR="00A72607" w:rsidRDefault="00A72607">
      <w:pPr>
        <w:rPr>
          <w:b/>
          <w:sz w:val="32"/>
          <w:szCs w:val="32"/>
          <w:u w:val="single"/>
        </w:rPr>
      </w:pPr>
    </w:p>
    <w:p w14:paraId="33759E4A" w14:textId="77777777" w:rsidR="00A72607" w:rsidRDefault="00A72607">
      <w:pPr>
        <w:rPr>
          <w:b/>
          <w:sz w:val="32"/>
          <w:szCs w:val="32"/>
          <w:u w:val="single"/>
        </w:rPr>
      </w:pPr>
    </w:p>
    <w:p w14:paraId="1BB6D435" w14:textId="77777777" w:rsidR="00A72607" w:rsidRDefault="00A72607">
      <w:pPr>
        <w:rPr>
          <w:b/>
          <w:sz w:val="32"/>
          <w:szCs w:val="32"/>
          <w:u w:val="single"/>
        </w:rPr>
      </w:pPr>
    </w:p>
    <w:p w14:paraId="18C2664C" w14:textId="42463D9F" w:rsidR="00D53834" w:rsidRDefault="00D5383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enor Saxophone </w:t>
      </w:r>
    </w:p>
    <w:p w14:paraId="6575B0D4" w14:textId="7141F44F" w:rsidR="00D53834" w:rsidRDefault="00A72607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67CBB61E" wp14:editId="4074FEA9">
            <wp:extent cx="5943600" cy="2847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nor Sax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5"/>
                    <a:stretch/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65CEF" w14:textId="7DD0F717" w:rsidR="00A72607" w:rsidRDefault="00A7260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aritone Saxophone</w:t>
      </w:r>
    </w:p>
    <w:p w14:paraId="103A60E6" w14:textId="40D0E88B" w:rsidR="00A72607" w:rsidRDefault="00A72607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06680223" wp14:editId="237AD6F6">
            <wp:extent cx="5943600" cy="2600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ri sax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1" t="21082" r="481" b="1140"/>
                    <a:stretch/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5F0DE" w14:textId="11A19AFA" w:rsidR="00A72607" w:rsidRDefault="00A72607">
      <w:pPr>
        <w:rPr>
          <w:b/>
          <w:sz w:val="32"/>
          <w:szCs w:val="32"/>
          <w:u w:val="single"/>
        </w:rPr>
      </w:pPr>
    </w:p>
    <w:p w14:paraId="7FC324D6" w14:textId="7C691289" w:rsidR="00A72607" w:rsidRDefault="00A72607">
      <w:pPr>
        <w:rPr>
          <w:b/>
          <w:sz w:val="32"/>
          <w:szCs w:val="32"/>
          <w:u w:val="single"/>
        </w:rPr>
      </w:pPr>
    </w:p>
    <w:p w14:paraId="65F90814" w14:textId="1DB7E047" w:rsidR="00A72607" w:rsidRDefault="00A72607">
      <w:pPr>
        <w:rPr>
          <w:b/>
          <w:sz w:val="32"/>
          <w:szCs w:val="32"/>
          <w:u w:val="single"/>
        </w:rPr>
      </w:pPr>
    </w:p>
    <w:p w14:paraId="3223C4AF" w14:textId="213D2C97" w:rsidR="00A72607" w:rsidRDefault="00A72607">
      <w:pPr>
        <w:rPr>
          <w:b/>
          <w:sz w:val="32"/>
          <w:szCs w:val="32"/>
          <w:u w:val="single"/>
        </w:rPr>
      </w:pPr>
    </w:p>
    <w:p w14:paraId="42E46D7A" w14:textId="4FD7BAA6" w:rsidR="00A72607" w:rsidRDefault="00A7260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French Horn </w:t>
      </w:r>
    </w:p>
    <w:p w14:paraId="22206074" w14:textId="15049CE5" w:rsidR="00A72607" w:rsidRDefault="00A72607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38938746" wp14:editId="619BFA7E">
            <wp:extent cx="5676265" cy="2790819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ench Horn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64"/>
                    <a:stretch/>
                  </pic:blipFill>
                  <pic:spPr bwMode="auto">
                    <a:xfrm>
                      <a:off x="0" y="0"/>
                      <a:ext cx="5676274" cy="2790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3C5DF" w14:textId="12E643F6" w:rsidR="00A72607" w:rsidRDefault="00A7260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rumpet </w:t>
      </w:r>
    </w:p>
    <w:p w14:paraId="2882002C" w14:textId="1B2E87AC" w:rsidR="00A72607" w:rsidRDefault="00A72607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6167702E" wp14:editId="562956F6">
            <wp:extent cx="5771514" cy="31718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umpet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39"/>
                    <a:stretch/>
                  </pic:blipFill>
                  <pic:spPr bwMode="auto">
                    <a:xfrm>
                      <a:off x="0" y="0"/>
                      <a:ext cx="5800812" cy="3187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ABB33" w14:textId="77777777" w:rsidR="00173BDF" w:rsidRDefault="00173BDF">
      <w:pPr>
        <w:rPr>
          <w:b/>
          <w:sz w:val="32"/>
          <w:szCs w:val="32"/>
          <w:u w:val="single"/>
        </w:rPr>
      </w:pPr>
    </w:p>
    <w:p w14:paraId="42627837" w14:textId="576C736E" w:rsidR="00A72607" w:rsidRDefault="00A7260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Trombone/Baritone</w:t>
      </w:r>
    </w:p>
    <w:p w14:paraId="0E156925" w14:textId="20F25F98" w:rsidR="00A72607" w:rsidRDefault="00A72607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7FF0532A" wp14:editId="338E75EF">
            <wp:extent cx="5970905" cy="312390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ombone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7" t="15899" r="957"/>
                    <a:stretch/>
                  </pic:blipFill>
                  <pic:spPr bwMode="auto">
                    <a:xfrm>
                      <a:off x="0" y="0"/>
                      <a:ext cx="6002578" cy="314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A0DF5" w14:textId="16D6F08E" w:rsidR="0000397F" w:rsidRDefault="0000397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uba </w:t>
      </w:r>
    </w:p>
    <w:p w14:paraId="4ED72E0F" w14:textId="4380B810" w:rsidR="0000397F" w:rsidRPr="00B96610" w:rsidRDefault="0000397F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3C221B06" wp14:editId="3B807B8C">
            <wp:extent cx="6009005" cy="2666763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Uba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0"/>
                    <a:stretch/>
                  </pic:blipFill>
                  <pic:spPr bwMode="auto">
                    <a:xfrm>
                      <a:off x="0" y="0"/>
                      <a:ext cx="6034350" cy="2678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0397F" w:rsidRPr="00B966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B4492"/>
    <w:multiLevelType w:val="hybridMultilevel"/>
    <w:tmpl w:val="D11A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610"/>
    <w:rsid w:val="0000397F"/>
    <w:rsid w:val="00173BDF"/>
    <w:rsid w:val="00382762"/>
    <w:rsid w:val="00576885"/>
    <w:rsid w:val="00A72607"/>
    <w:rsid w:val="00B92E7C"/>
    <w:rsid w:val="00B96610"/>
    <w:rsid w:val="00D5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DA2CF"/>
  <w15:chartTrackingRefBased/>
  <w15:docId w15:val="{DF0C95D0-0DC3-49B1-95A8-81A8F0404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4DE9-C6EC-4EF2-88DA-5B1C4909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EY, TROY M.</dc:creator>
  <cp:keywords/>
  <dc:description/>
  <cp:lastModifiedBy>WILEY, TROY M.</cp:lastModifiedBy>
  <cp:revision>2</cp:revision>
  <dcterms:created xsi:type="dcterms:W3CDTF">2019-04-09T11:49:00Z</dcterms:created>
  <dcterms:modified xsi:type="dcterms:W3CDTF">2019-04-09T11:49:00Z</dcterms:modified>
</cp:coreProperties>
</file>